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50" w:rsidRPr="00BF2F50" w:rsidRDefault="00E33AB0" w:rsidP="00E33AB0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BF2F5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6.1 </w:t>
      </w:r>
      <w:r w:rsidR="00E94739" w:rsidRPr="00BF2F50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BF2F50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F5148B" w:rsidRPr="00BF2F50">
        <w:rPr>
          <w:rFonts w:ascii="TH SarabunPSK" w:eastAsia="Times New Roman" w:hAnsi="TH SarabunPSK" w:cs="TH SarabunPSK" w:hint="cs"/>
          <w:b/>
          <w:bCs/>
          <w:sz w:val="28"/>
          <w:cs/>
        </w:rPr>
        <w:t>ที่ 6</w:t>
      </w:r>
      <w:r w:rsidR="00E94739" w:rsidRPr="00BF2F50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BF2F5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F5148B" w:rsidRPr="00BF2F50">
        <w:rPr>
          <w:rFonts w:ascii="TH SarabunPSK" w:eastAsia="Times New Roman" w:hAnsi="TH SarabunPSK" w:cs="TH SarabunPSK"/>
          <w:sz w:val="28"/>
          <w:cs/>
        </w:rPr>
        <w:t xml:space="preserve">การบริหารจัดการหลักสูตรไม่เป็นไปตามประกาศกระทรวงศึกษาธิการ </w:t>
      </w:r>
    </w:p>
    <w:p w:rsidR="00DC4475" w:rsidRPr="00DC4475" w:rsidRDefault="00BF2F50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BF2F5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</w:t>
      </w:r>
      <w:r w:rsidR="00F5148B" w:rsidRPr="00BF2F50">
        <w:rPr>
          <w:rFonts w:ascii="TH SarabunPSK" w:eastAsia="Times New Roman" w:hAnsi="TH SarabunPSK" w:cs="TH SarabunPSK"/>
          <w:b/>
          <w:bCs/>
          <w:sz w:val="28"/>
          <w:cs/>
        </w:rPr>
        <w:t xml:space="preserve">ปัจจัยเสี่ยง 1 : </w:t>
      </w:r>
      <w:r w:rsidR="00F5148B" w:rsidRPr="00BF2F50">
        <w:rPr>
          <w:rFonts w:ascii="TH SarabunPSK" w:eastAsia="SimSun" w:hAnsi="TH SarabunPSK" w:cs="TH SarabunPSK"/>
          <w:sz w:val="28"/>
          <w:cs/>
          <w:lang w:eastAsia="zh-CN"/>
        </w:rPr>
        <w:t>การปรับปรุงหลักสูตรเมื่อครบวงรอบปรับปรุง</w:t>
      </w:r>
      <w:r w:rsidR="00E94739" w:rsidRPr="00BF2F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BF2F50" w:rsidRDefault="00E94739" w:rsidP="00BF2F50">
      <w:pPr>
        <w:pStyle w:val="ListParagraph"/>
        <w:numPr>
          <w:ilvl w:val="1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F50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DC4475" w:rsidRDefault="00E94739" w:rsidP="00BF2F5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BF2F50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F5148B" w:rsidRPr="00BF2F50">
        <w:rPr>
          <w:rFonts w:ascii="TH SarabunPSK" w:eastAsia="SimSun" w:hAnsi="TH SarabunPSK" w:cs="TH SarabunPSK"/>
          <w:sz w:val="28"/>
          <w:cs/>
          <w:lang w:eastAsia="zh-CN"/>
        </w:rPr>
        <w:t>กำกับติดตามการปรับปรุงหลักสูตรเมื่อครบวงรอบปรับปรุง</w:t>
      </w:r>
      <w:r w:rsidRPr="00BF2F50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F5148B" w:rsidRPr="00BF2F50">
        <w:rPr>
          <w:rFonts w:ascii="TH SarabunPSK" w:hAnsi="TH SarabunPSK" w:cs="TH SarabunPSK" w:hint="cs"/>
          <w:b/>
          <w:bCs/>
          <w:sz w:val="28"/>
          <w:cs/>
        </w:rPr>
        <w:t>กิจกรรมทั้งหมด 9</w:t>
      </w:r>
      <w:r w:rsidRPr="00BF2F50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Pr="00BF2F50">
        <w:rPr>
          <w:rFonts w:ascii="TH SarabunPSK" w:hAnsi="TH SarabunPSK" w:cs="TH SarabunPSK" w:hint="cs"/>
          <w:sz w:val="28"/>
          <w:cs/>
        </w:rPr>
        <w:t>แล้วเสร็จ 4 กิจกรรม</w:t>
      </w:r>
      <w:r w:rsidR="00F916A6" w:rsidRPr="00BF2F50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5</w:t>
      </w:r>
      <w:r w:rsidRPr="00BF2F50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</w:p>
    <w:p w:rsidR="00E94739" w:rsidRPr="00BF2F50" w:rsidRDefault="00DC4475" w:rsidP="00BF2F5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E94739" w:rsidRPr="00BF2F50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268"/>
      </w:tblGrid>
      <w:tr w:rsidR="0096377C" w:rsidRPr="00BF2F50" w:rsidTr="00BF2F50">
        <w:trPr>
          <w:cantSplit/>
          <w:trHeight w:val="334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96377C" w:rsidRPr="00BF2F50" w:rsidRDefault="0096377C" w:rsidP="00F514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F2F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BF2F5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F2F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  <w:p w:rsidR="0096377C" w:rsidRPr="00BF2F50" w:rsidRDefault="0096377C" w:rsidP="00F514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96377C" w:rsidRPr="00BF2F50" w:rsidRDefault="0096377C" w:rsidP="00F5148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BF2F5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F2F5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96377C" w:rsidRPr="00BF2F50" w:rsidRDefault="0096377C" w:rsidP="00F514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6377C" w:rsidRPr="00BF2F50" w:rsidTr="00FB56C8">
        <w:trPr>
          <w:trHeight w:val="398"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6377C" w:rsidRPr="00BF2F50" w:rsidRDefault="0096377C" w:rsidP="00F5148B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F2F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BF2F5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6377C" w:rsidRPr="00BF2F50" w:rsidRDefault="0096377C" w:rsidP="00F514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BF2F5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0305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BF2F5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F2F5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6377C" w:rsidRPr="00BF2F50" w:rsidRDefault="0096377C" w:rsidP="00F5148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F2F5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BF2F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6377C" w:rsidRPr="00BF2F50" w:rsidRDefault="0096377C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B56C8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B56C8" w:rsidRPr="00BF2F50" w:rsidRDefault="00FB56C8" w:rsidP="00FB56C8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1. ปรับปรุงหลักสูตรให้เป็นไปตามกรอบมาตรฐานหลักสูตร</w:t>
            </w:r>
          </w:p>
          <w:p w:rsidR="00FB56C8" w:rsidRPr="00BF2F50" w:rsidRDefault="00FB56C8" w:rsidP="00FB56C8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ณะและหน่วยงานจัดการเรียนการสอนที่มีหลักสูตรครบวงรอบการปรับปรุงในปีการศึกษา 2560 จำนวนทั้งหมด 61 หลักสูตร ได้ดำเนินการจัดทำหลักสูตรปรับปรุงตามกรอบมาตรฐานคุณวุฒิระดับอุดมศึกษาแห่งชาติและเกณฑ์มาตรฐานหลักสูตรระดับอุดมศึกษา พ.ศ.2558 ผ่านความเห็นชอบจากสภามหาวิทยาลัย จำนวน 8 หลักสูตร  คิดเป็นร้อยละ 13.11 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C7080" w:rsidRDefault="00556E14" w:rsidP="00556E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56E14" w:rsidRDefault="00556E14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6C8" w:rsidRDefault="00FB56C8" w:rsidP="00FB56C8">
            <w:r w:rsidRPr="004C4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B56C8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วิชาการ/ผู้ช่วยอธิการบดีฝ่ายวิชาการ/ ผู้อำนวยการกองทะเบียนและประมวลผล/ ผู้อำนวยการศูนย์พัฒนาและประกันคุณภาพการศึกษา/คณบดี/งานหลักสูตร</w:t>
            </w:r>
          </w:p>
        </w:tc>
      </w:tr>
      <w:tr w:rsidR="00FB56C8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B56C8" w:rsidRPr="00BF2F50" w:rsidRDefault="00FB56C8" w:rsidP="00FB56C8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2. มีคณะ กรรมการดำเนินงานกำกับติดตามและจัดทำหลักสูตรปรับปรุงที่ครบวงรอบการปรับปรุง ตามกรอบมาตรฐานคุณวุฒิระดับอุดม ศึกษาแห่งชาติ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ฝ่ายวิชาการได้มีคำสั่งมหาวิทยาลัยมหาสารคามที่ 2302</w:t>
            </w: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BF2F50"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ลงวันที่16มิถุนายน 2560 เรื่องแต่งตั้งคณะกรรมการดำเนินงานกำกับติดตามและจัดทำหลักสูตรปรับปรุงที่ครบวงรอบการปรับปรุงตามกรอบมาตรฐานคุณวุฒิระดับอุดมศึกษาแห่งชาติ เนื่องด้วยพบว่าในปัจจุบันมีการปรับเปลี่ยนบุคลากรภายในหน่วยงานจัดการเรียนการสอน จึงได้แจ้งสำรวจให้หน่วยงานจัดการเรียนการสอนตรวจสอบปรับแก้ไขและระบุรายชื่อให้เป็นข้อมูลปัจจุบันส่งข้อมูลและกำหนดให้แจ้งฝ่ายวิชาการเพื่อจัดทำคำสั่งแต่งตั้งคณะกรรมการภายในวันที่ 26 มีนาคม 2561(ตามบันทึกกองทะเบียนและประมวลผล ที่ ศธ 0530.1(7)</w:t>
            </w: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ว247 ลงวันที่ 12 มีนาคม 2561 เรื่องขอความอนุเคราะห์ตรวจสอบ แก้ไข และเพิ่มเติมรายชื่อคณะกรรมการดำเนินงานด้านวิชาการ)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556E14" w:rsidRPr="005C7080" w:rsidRDefault="00556E14" w:rsidP="00556E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56E14" w:rsidRDefault="00556E14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56C8" w:rsidRDefault="00FB56C8" w:rsidP="00FB56C8">
            <w:r w:rsidRPr="004C4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B56C8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F2F50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3. ฝ่ายวิชาการมีการกำกับติดตามการดำเนินงานปรับปรุงหลักสูตรกับคณะและหน่วยงานจัดการเรียนการสอน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ฝ่ายวิชาการได้มีการกำกับติดตามการดำเนินงานปรับปรุงหลักสูตรกับคณะและหน่วยงานจัดการเรียนการสอนตามบันทึกกองทะเบียนและประมวลผลที่ ศธ 0530.1(7)</w:t>
            </w: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ว1291 ลงวันที่ 14 กันยายน 2560 เรื่องขอความร่วมมือปรับปรุงหลักสูตรที่ครบวงรอบการปรับปรุง แจ้งข้อมูลสถานะการปรับปรุงหลักสูตรและแผนการดำเนินงานปรับปรุงรายหลักสูตรในสังกัดคณะ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BF2F50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BF2F50" w:rsidRPr="00BF2F50" w:rsidRDefault="00BF2F50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5148B" w:rsidRPr="00BF2F50" w:rsidRDefault="004D129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F2F50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4. มีการจัดประชุมคณะกรรมการวิชาการมหาวิทยาลัยมหาสารคาม เพื่อพิจารณาหลักสูตรของมหาวิทยาลัย มหาสารคาม</w:t>
            </w:r>
          </w:p>
        </w:tc>
        <w:tc>
          <w:tcPr>
            <w:tcW w:w="5812" w:type="dxa"/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มีการเสนอหลักสูตรต่อที่ประชุมคณะกรรมการวิชาการมหาวิทยาลัยมหาสารคามที่มีการจัดประชุมทุกเดือน และมีกำหนดจัดประชุมประจำปี 2561</w:t>
            </w: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สำหรับพิจารณาหลักสูตรที่ครบวงรอบการปรับปรุง ดังนี้</w:t>
            </w:r>
          </w:p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(18 ม.ค.61)</w:t>
            </w:r>
          </w:p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2 (5 ก.พ.61)</w:t>
            </w:r>
          </w:p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3 (5 มี.ค 61)</w:t>
            </w:r>
          </w:p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4 (2 เม.ย.61)</w:t>
            </w:r>
          </w:p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5 (7 พ.ค. 61)</w:t>
            </w:r>
          </w:p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6 (4 มิ.ย.61)</w:t>
            </w:r>
          </w:p>
          <w:p w:rsidR="00FB56C8" w:rsidRPr="005C7080" w:rsidRDefault="00F5148B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7 (2 ก.ค.61)</w:t>
            </w:r>
            <w:r w:rsidR="00FB56C8"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.................................................................................................................</w:t>
            </w:r>
          </w:p>
          <w:p w:rsidR="00F5148B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Pr="00BF2F50" w:rsidRDefault="00FB56C8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616875" w:rsidRPr="00BF2F50" w:rsidRDefault="00FB56C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5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F2F50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5. มีการจัดกิจกรรมแลกเปลี่ยนเรียนรู้ เพื่อจัดการความรู้เกี่ยวกับเทคนิคแนวทางการจัดทำหลักสูตรที่ดี และข้อมูลหลักสูตรที่ครบวงรอบการปรับปรุงในแต่ละปีการศึกษา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5148B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มื่อวันที่ 21 กุมภาพันธ์ 2561 </w:t>
            </w: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การจัดกิจกรรมแลกเปลี่ยนเรียนรู้ เพื่อจัดการความรู้เกี่ยวกับเทคนิคแนวทางการจัดทำหลักสูตรที่ดี และข้อมูลหลักสูตรที่ครบวงรอบการปรับปรุงในแต่ละปีการศึกษา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ดย รองอธิการบดีฝ่ายวิชาการ ให้การบรรยายและร่วมแลกเปลี่ยนเรียนรู้ จำนวนผู้เข้าร่วม จากคณะและหน่วยงานจัดการเรียนการสอน คณบดี ประธานหลักสูตร คณาจารย์ และนักวิชาการศึกษา จำนวน 62 คน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148B" w:rsidRPr="00BF2F50" w:rsidRDefault="004D129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F2F50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6. สำรวจและจัดทำแผนการดำเนินงานจัดทำและเสนอหลักสูตรทุกหลักสูตรที่ครบวงรอบการปรับปรุงหลักสูตร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รวบรวมข้อมูลจากการสำรวจสถานะการดำเนินงานปรับปรุงหลักสูตรของคณะและหน่วยงานจัดการเรียนการสอนจัดทำแผนการดำเนินงานเพื่อกำกับติดตามการดำเนินงานให้บรรลุเป้าหมายตามแผนที่กำหนด</w:t>
            </w:r>
          </w:p>
          <w:p w:rsidR="00F5148B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กอบด้วยรายการขั้นตอนการจัดทำร่างหลักสูตร </w:t>
            </w: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ั้นตอนการเสนอผู้ทรงคุณวุฒิพิจารณาหลักสูตร </w:t>
            </w:r>
            <w:r w:rsidRPr="00BF2F50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ขั้นตอนการเสนอหลักสูตร และคาดว่าจะเสนอหลักสูตรเพื่อให้สภามหาวิทยาลัยอนุมัติเมื่อใด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C7080" w:rsidRDefault="00556E14" w:rsidP="00556E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56E14" w:rsidRDefault="00556E14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148B" w:rsidRPr="00BF2F50" w:rsidRDefault="004D129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F2F50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5148B" w:rsidRPr="00BF2F50" w:rsidRDefault="00F5148B" w:rsidP="00F5148B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 xml:space="preserve">7. จัดกิจกรรมแลกเปลี่ยนเรียนรู้ เรื่องการตรวจสอบและการเสนอหลักสูตร ในรูปแบบ </w:t>
            </w:r>
            <w:r w:rsidRPr="00BF2F50">
              <w:rPr>
                <w:rFonts w:ascii="TH SarabunPSK" w:eastAsia="Times New Roman" w:hAnsi="TH SarabunPSK" w:cs="TH SarabunPSK"/>
                <w:sz w:val="28"/>
              </w:rPr>
              <w:t xml:space="preserve">Road Show </w:t>
            </w: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ไปยังคณะและหน่วยงานจัดการเรียนการสอน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5148B" w:rsidRPr="00BF2F50" w:rsidRDefault="00F5148B" w:rsidP="004D129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มีการจัดกิจกรรม</w:t>
            </w: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กเปลี่ยนเรียนรู้ เรื่องการตรวจสอบและการเสนอหลักสูตร ในรูปแบบ </w:t>
            </w:r>
            <w:r w:rsidRPr="00BF2F50">
              <w:rPr>
                <w:rFonts w:ascii="TH SarabunPSK" w:eastAsia="Times New Roman" w:hAnsi="TH SarabunPSK" w:cs="TH SarabunPSK"/>
                <w:sz w:val="28"/>
              </w:rPr>
              <w:t xml:space="preserve">Road Show </w:t>
            </w: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ไปยังคณะและหน่วยงานจัดการเรียนการสอน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ป็นโครงการจัดโดยศูนย์พัฒนาและประกันคุณภาพการศึกษา ให้งานพัฒนาหลักสูตร กองทะเบียนและประมวลผล ได้แลกเปลี่ยนเรียนรู้ในการจัดทำหลักสูตรตรวจสอบหลักสูตร และเสนอหลักสูตร </w:t>
            </w:r>
          </w:p>
          <w:p w:rsidR="00E679E0" w:rsidRDefault="00F42A84" w:rsidP="004D129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พร้อมทั้งรับฟังประเด็นคำถาม ข้อเสนอแนะพิจารณาแนวทางการพัฒนางานจัดทำและเสนอหลักสูตร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96377C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C7080" w:rsidRDefault="00556E14" w:rsidP="00556E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56E14" w:rsidRDefault="00556E14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148B" w:rsidRPr="00BF2F50" w:rsidRDefault="004D129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148B" w:rsidRPr="00BF2F50" w:rsidRDefault="00F5148B" w:rsidP="00F514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B56C8" w:rsidRPr="00BF2F50" w:rsidTr="00FB56C8">
        <w:tc>
          <w:tcPr>
            <w:tcW w:w="4252" w:type="dxa"/>
            <w:tcBorders>
              <w:right w:val="single" w:sz="4" w:space="0" w:color="auto"/>
            </w:tcBorders>
          </w:tcPr>
          <w:p w:rsidR="00FB56C8" w:rsidRPr="00BF2F50" w:rsidRDefault="00FB56C8" w:rsidP="00FB56C8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t>8. รายงานข้อมูลหลักสูตรที่ครบวงรอบการปรับปรุงและการดำเนินการเสนอหลักสูตร ต่อผู้บริห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มีการจัดทำสรุปรายงานสถานะการดำเนินการปรับปรุงหลักสูตรที่ครบวงรอบการปรับปรุงที่เป็นปัจจุบันเสนอต่อผู้อำนวยการกองทะเบียนและประมวลผล ผู้ช่วยอธิการบดีฝ่ายวิชาการ รองอธิการบดีฝ่ายวิชาการ และเสนอต่อที่ประชุมคณะกรรมการดำเนินงานประกันคุณภาพการศึกษา ภายใน มหาวิทยาลัยมหาสารคาม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5C7080" w:rsidRDefault="00556E14" w:rsidP="00556E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Default="00556E14" w:rsidP="00556E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556E14" w:rsidRPr="00BF2F50" w:rsidRDefault="00556E14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6C8" w:rsidRDefault="00FB56C8" w:rsidP="00FB56C8">
            <w:r w:rsidRPr="00077E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(แล้วเสร็จ/ยังไม่แล้วเสร็จ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56C8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B56C8" w:rsidRPr="00BF2F50" w:rsidTr="00BF2F50">
        <w:tc>
          <w:tcPr>
            <w:tcW w:w="4252" w:type="dxa"/>
            <w:tcBorders>
              <w:right w:val="single" w:sz="4" w:space="0" w:color="auto"/>
            </w:tcBorders>
          </w:tcPr>
          <w:p w:rsidR="00FB56C8" w:rsidRPr="00BF2F50" w:rsidRDefault="00FB56C8" w:rsidP="00FB56C8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2F5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9. ดำเนินการเสนอหลักสูตรปรับปรุงตามขั้นตอนอนุมัติหลักสูตรของมหาวิทยาลัย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>มีการเสนอหลักสูตรต่อที่ประชุมคณะกรรมการวิชาการมหาวิทยาลัยเพื่อพิจารณาให้ข้อเสนอแนะ และให้ความเห็นชอบ และเสนอหลักสูตรต่อสภามหาวิทยาลัยเพื่อให้ความเห็นชอบและอนุมัติหลักสูตรตามขั้นตอนมหาวิทยาลัยปัจจุบันสภามหาวิทยาลัยอนุมัติหลักสูตรที่ครบวงรอบการปรับปรุง จำนวน 8 หลักสูตร (ข้อมูล ณ วันที่ 22 มีนาคม 2561)</w:t>
            </w:r>
          </w:p>
          <w:p w:rsidR="00FB56C8" w:rsidRPr="005C708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FB56C8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56C8" w:rsidRDefault="00FB56C8" w:rsidP="00FB56C8">
            <w:r w:rsidRPr="00077E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268" w:type="dxa"/>
            <w:tcBorders>
              <w:top w:val="nil"/>
            </w:tcBorders>
          </w:tcPr>
          <w:p w:rsidR="00FB56C8" w:rsidRPr="00BF2F50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F5148B" w:rsidRPr="00BF2F50" w:rsidRDefault="00F5148B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E94739" w:rsidRPr="00BF2F50" w:rsidRDefault="00BF2F50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BF2F50">
        <w:rPr>
          <w:rFonts w:ascii="TH SarabunPSK" w:hAnsi="TH SarabunPSK" w:cs="TH SarabunPSK" w:hint="cs"/>
          <w:b/>
          <w:bCs/>
          <w:cs/>
        </w:rPr>
        <w:t xml:space="preserve">    </w:t>
      </w:r>
      <w:r w:rsidR="00E679E0" w:rsidRPr="00BF2F50">
        <w:rPr>
          <w:rFonts w:ascii="TH SarabunPSK" w:hAnsi="TH SarabunPSK" w:cs="TH SarabunPSK" w:hint="cs"/>
          <w:b/>
          <w:bCs/>
          <w:cs/>
        </w:rPr>
        <w:t xml:space="preserve">2. </w:t>
      </w:r>
      <w:r w:rsidR="00E94739" w:rsidRPr="00BF2F50">
        <w:rPr>
          <w:rFonts w:ascii="TH SarabunPSK" w:hAnsi="TH SarabunPSK" w:cs="TH SarabunPSK"/>
          <w:b/>
          <w:bCs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BF2F50" w:rsidRPr="00BF2F50" w:rsidTr="00BF2F50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BF2F50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2F50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BF2F50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2F5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BF2F50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2F50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BF2F50" w:rsidRPr="00BF2F50" w:rsidTr="00BF2F50">
        <w:trPr>
          <w:trHeight w:val="991"/>
        </w:trPr>
        <w:tc>
          <w:tcPr>
            <w:tcW w:w="4678" w:type="dxa"/>
          </w:tcPr>
          <w:p w:rsidR="00F5148B" w:rsidRPr="00BF2F50" w:rsidRDefault="00F5148B" w:rsidP="00F5148B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BF2F50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หลักสูตรเป็นไปตามประกาศกระทรวงศึกษาธิการ เรื่องเกณฑ์มาตรฐานหลักสูตรระดับปริญญาตรี พ.ศ.</w:t>
            </w:r>
            <w:r w:rsidRPr="00BF2F5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2558  </w:t>
            </w:r>
            <w:r w:rsidRPr="00BF2F50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ระดับบัณฑิตศึกษา พ.ศ.</w:t>
            </w:r>
            <w:r w:rsidRPr="00BF2F5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2558 </w:t>
            </w:r>
            <w:r w:rsidRPr="00BF2F50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ในปีการศึกษา </w:t>
            </w:r>
            <w:r w:rsidRPr="00BF2F50">
              <w:rPr>
                <w:rFonts w:ascii="TH SarabunPSK" w:eastAsia="SimSun" w:hAnsi="TH SarabunPSK" w:cs="TH SarabunPSK"/>
                <w:sz w:val="28"/>
                <w:lang w:eastAsia="zh-CN"/>
              </w:rPr>
              <w:t>2560</w:t>
            </w:r>
            <w:r w:rsidRPr="00BF2F50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</w:t>
            </w:r>
            <w:r w:rsidRPr="00BF2F50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ร้อยละ </w:t>
            </w:r>
            <w:r w:rsidRPr="00BF2F5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1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5148B" w:rsidRPr="00BF2F50" w:rsidRDefault="00F5148B" w:rsidP="00F5148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หลักสูตรที่ปรับปรุงตามวงรอบปีการศึกษา 2560 รอบ 6 เดือน จำนวน </w:t>
            </w:r>
            <w:r w:rsidR="004753F5" w:rsidRPr="00BF2F50">
              <w:rPr>
                <w:rFonts w:ascii="TH SarabunPSK" w:eastAsia="Calibri" w:hAnsi="TH SarabunPSK" w:cs="TH SarabunPSK" w:hint="cs"/>
                <w:sz w:val="28"/>
                <w:cs/>
              </w:rPr>
              <w:t>46</w:t>
            </w:r>
            <w:r w:rsidRPr="00BF2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ลักสูตร จากจำนวนหลักสูตรที่ครบวงรอบการปรับปรุงทั้งหมด 61 หลักสูตร คิดเป็นร้อยละ </w:t>
            </w:r>
            <w:r w:rsidR="004753F5" w:rsidRPr="00BF2F50">
              <w:rPr>
                <w:rFonts w:ascii="TH SarabunPSK" w:eastAsia="Calibri" w:hAnsi="TH SarabunPSK" w:cs="TH SarabunPSK" w:hint="cs"/>
                <w:sz w:val="28"/>
                <w:cs/>
              </w:rPr>
              <w:t>75.4</w:t>
            </w:r>
            <w:r w:rsidR="00250567" w:rsidRPr="00BF2F50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250567" w:rsidRPr="00BF2F50">
              <w:rPr>
                <w:rFonts w:ascii="TH SarabunPSK" w:eastAsia="Calibri" w:hAnsi="TH SarabunPSK" w:cs="TH SarabunPSK" w:hint="cs"/>
                <w:sz w:val="28"/>
                <w:cs/>
              </w:rPr>
              <w:t>(เหลือ 15 หลักสูตร)</w:t>
            </w:r>
          </w:p>
          <w:p w:rsidR="00FB56C8" w:rsidRPr="005C7080" w:rsidRDefault="00FB56C8" w:rsidP="00FB56C8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</w:p>
          <w:p w:rsidR="00F5148B" w:rsidRDefault="00FB56C8" w:rsidP="00FB56C8">
            <w:pPr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</w:p>
          <w:p w:rsidR="00556E14" w:rsidRPr="00BF2F50" w:rsidRDefault="00556E14" w:rsidP="00FB56C8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5148B" w:rsidRPr="00BF2F50" w:rsidRDefault="00FB56C8" w:rsidP="00F5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(บรรลุ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เป้าหมาย)</w:t>
            </w:r>
          </w:p>
        </w:tc>
      </w:tr>
    </w:tbl>
    <w:p w:rsidR="00F5148B" w:rsidRPr="00BF2F50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F5148B" w:rsidRPr="00BF2F50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F5148B" w:rsidRPr="00331F18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F5148B" w:rsidRPr="00331F18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F5148B" w:rsidRPr="00331F18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F5148B" w:rsidRPr="00331F18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F5148B" w:rsidRPr="00331F18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F5148B" w:rsidRPr="00331F18" w:rsidRDefault="00F5148B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F42A84" w:rsidRPr="00331F18" w:rsidRDefault="00F42A84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616875" w:rsidRPr="00331F18" w:rsidRDefault="00616875" w:rsidP="00F5148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556E14" w:rsidRDefault="00EE651D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28"/>
          <w:lang w:eastAsia="zh-CN"/>
        </w:rPr>
      </w:pPr>
      <w:r w:rsidRPr="00EE651D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6.2 </w:t>
      </w:r>
      <w:r w:rsidR="00E94739" w:rsidRPr="00EE651D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EE651D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F916A6" w:rsidRPr="00EE651D">
        <w:rPr>
          <w:rFonts w:ascii="TH SarabunPSK" w:eastAsia="Times New Roman" w:hAnsi="TH SarabunPSK" w:cs="TH SarabunPSK" w:hint="cs"/>
          <w:b/>
          <w:bCs/>
          <w:sz w:val="28"/>
          <w:cs/>
        </w:rPr>
        <w:t>ที่ 6</w:t>
      </w:r>
      <w:r w:rsidR="00E94739" w:rsidRPr="00EE651D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EE651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F916A6" w:rsidRPr="00EE651D">
        <w:rPr>
          <w:rFonts w:ascii="TH SarabunPSK" w:eastAsia="Times New Roman" w:hAnsi="TH SarabunPSK" w:cs="TH SarabunPSK"/>
          <w:sz w:val="28"/>
          <w:cs/>
        </w:rPr>
        <w:t xml:space="preserve">การบริหารจัดการหลักสูตรไม่เป็นไปตามประกาศกระทรวงศึกษาธิการ  </w:t>
      </w:r>
      <w:r w:rsidR="00F916A6" w:rsidRPr="00EE651D">
        <w:rPr>
          <w:rFonts w:ascii="TH SarabunPSK" w:eastAsia="Times New Roman" w:hAnsi="TH SarabunPSK" w:cs="TH SarabunPSK"/>
          <w:b/>
          <w:bCs/>
          <w:sz w:val="28"/>
          <w:cs/>
        </w:rPr>
        <w:t xml:space="preserve">ปัจจัยเสี่ยง 2 : </w:t>
      </w:r>
      <w:r w:rsidR="00F916A6" w:rsidRPr="00EE651D">
        <w:rPr>
          <w:rFonts w:ascii="TH SarabunPSK" w:eastAsia="SimSun" w:hAnsi="TH SarabunPSK" w:cs="TH SarabunPSK"/>
          <w:sz w:val="28"/>
          <w:cs/>
          <w:lang w:eastAsia="zh-CN"/>
        </w:rPr>
        <w:t>คุณสมบัติของอาจารย์ไม่เป็นเป็นไปตามประกาศกระทรวงศึกษาธิการ เรื่อง</w:t>
      </w:r>
      <w:r w:rsidR="00556E1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</w:t>
      </w:r>
    </w:p>
    <w:p w:rsidR="00DC4475" w:rsidRPr="00DC4475" w:rsidRDefault="00556E14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</w:t>
      </w:r>
      <w:r w:rsidR="00F916A6" w:rsidRPr="00EE651D">
        <w:rPr>
          <w:rFonts w:ascii="TH SarabunPSK" w:eastAsia="SimSun" w:hAnsi="TH SarabunPSK" w:cs="TH SarabunPSK"/>
          <w:sz w:val="28"/>
          <w:cs/>
          <w:lang w:eastAsia="zh-CN"/>
        </w:rPr>
        <w:t>เกณฑ์มาตรฐานหลักสูตรระดับปริญญาตรี พ.ศ.</w:t>
      </w:r>
      <w:r w:rsidR="00F916A6" w:rsidRPr="00EE651D">
        <w:rPr>
          <w:rFonts w:ascii="TH SarabunPSK" w:eastAsia="SimSun" w:hAnsi="TH SarabunPSK" w:cs="TH SarabunPSK"/>
          <w:sz w:val="28"/>
          <w:lang w:eastAsia="zh-CN"/>
        </w:rPr>
        <w:t xml:space="preserve">2558  </w:t>
      </w:r>
      <w:r w:rsidR="00F916A6" w:rsidRPr="00EE651D">
        <w:rPr>
          <w:rFonts w:ascii="TH SarabunPSK" w:eastAsia="SimSun" w:hAnsi="TH SarabunPSK" w:cs="TH SarabunPSK"/>
          <w:sz w:val="28"/>
          <w:cs/>
          <w:lang w:eastAsia="zh-CN"/>
        </w:rPr>
        <w:t>และระดับบัณฑิตศึกษา พ.ศ.</w:t>
      </w:r>
      <w:r w:rsidR="00F916A6" w:rsidRPr="00EE651D">
        <w:rPr>
          <w:rFonts w:ascii="TH SarabunPSK" w:eastAsia="SimSun" w:hAnsi="TH SarabunPSK" w:cs="TH SarabunPSK"/>
          <w:sz w:val="28"/>
          <w:lang w:eastAsia="zh-CN"/>
        </w:rPr>
        <w:t>2558</w:t>
      </w:r>
      <w:r w:rsidR="00E94739" w:rsidRPr="00EE651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EE651D" w:rsidRDefault="00E94739" w:rsidP="00EE65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EE651D" w:rsidRDefault="00EE651D" w:rsidP="00EE65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EE651D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6.2.1 </w:t>
      </w:r>
      <w:r w:rsidR="00E94739" w:rsidRPr="00EE651D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F916A6" w:rsidRPr="00EE651D" w:rsidRDefault="00E94739" w:rsidP="00EE651D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 w:rsidRPr="00EE651D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F916A6" w:rsidRPr="00EE651D">
        <w:rPr>
          <w:rFonts w:ascii="TH SarabunPSK" w:eastAsia="Times New Roman" w:hAnsi="TH SarabunPSK" w:cs="TH SarabunPSK"/>
          <w:sz w:val="28"/>
          <w:cs/>
        </w:rPr>
        <w:t xml:space="preserve">กำกับติดตามให้อาจารย์ประจำหลักสูตรมีคุณสมบัติเป็นไปตามกรอบมาตรฐานคุณวุฒิตามประกาศกระทรวงศึกษาธิการ เรื่องเกณฑ์มาตรฐานหลักสูตรระดับปริญญาตรี </w:t>
      </w:r>
    </w:p>
    <w:p w:rsidR="00E94739" w:rsidRPr="00EE651D" w:rsidRDefault="00F916A6" w:rsidP="00EE651D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 w:rsidRPr="00EE651D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</w:t>
      </w:r>
      <w:r w:rsidRPr="00EE651D">
        <w:rPr>
          <w:rFonts w:ascii="TH SarabunPSK" w:eastAsia="Times New Roman" w:hAnsi="TH SarabunPSK" w:cs="TH SarabunPSK"/>
          <w:sz w:val="28"/>
          <w:cs/>
        </w:rPr>
        <w:t>พ.ศ.2548  และระดับบัณฑิตศึกษา พ.ศ.2558</w:t>
      </w:r>
    </w:p>
    <w:p w:rsidR="00E94739" w:rsidRPr="00EE651D" w:rsidRDefault="00E94739" w:rsidP="00EE65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EE651D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F916A6" w:rsidRPr="00EE651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97DCB" w:rsidRPr="00EE651D">
        <w:rPr>
          <w:rFonts w:ascii="TH SarabunPSK" w:hAnsi="TH SarabunPSK" w:cs="TH SarabunPSK" w:hint="cs"/>
          <w:b/>
          <w:bCs/>
          <w:sz w:val="28"/>
          <w:cs/>
        </w:rPr>
        <w:t>กิจกรรมทั้งหมด 8</w:t>
      </w:r>
      <w:r w:rsidRPr="00EE651D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Pr="00EE651D">
        <w:rPr>
          <w:rFonts w:ascii="TH SarabunPSK" w:hAnsi="TH SarabunPSK" w:cs="TH SarabunPSK" w:hint="cs"/>
          <w:sz w:val="28"/>
          <w:cs/>
        </w:rPr>
        <w:t>แล้วเสร็จ 4 กิจกรรม</w:t>
      </w:r>
      <w:r w:rsidRPr="00EE651D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2 กิจกรรม  </w:t>
      </w:r>
      <w:r w:rsidR="00DC4475"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Pr="00EE651D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670"/>
        <w:gridCol w:w="1985"/>
        <w:gridCol w:w="2126"/>
      </w:tblGrid>
      <w:tr w:rsidR="00EE651D" w:rsidRPr="00EE651D" w:rsidTr="00410CCE">
        <w:trPr>
          <w:cantSplit/>
          <w:trHeight w:val="310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EE651D" w:rsidRPr="00EE651D" w:rsidRDefault="00EE651D" w:rsidP="00A803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E65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EE651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E65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EE651D" w:rsidRPr="00EE651D" w:rsidRDefault="00EE651D" w:rsidP="00A803C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EE65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EE65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EE651D" w:rsidRPr="00EE651D" w:rsidRDefault="00EE651D" w:rsidP="0029691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E651D" w:rsidRPr="00EE651D" w:rsidTr="00743881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E651D" w:rsidRPr="00EE651D" w:rsidRDefault="00EE651D" w:rsidP="0029691A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E65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EE651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:rsidR="00EE651D" w:rsidRPr="00EE651D" w:rsidRDefault="00EE651D" w:rsidP="00A803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EE65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0305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bookmarkStart w:id="0" w:name="_GoBack"/>
            <w:bookmarkEnd w:id="0"/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EE65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E65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EE651D" w:rsidRPr="00EE651D" w:rsidRDefault="00EE651D" w:rsidP="00A803C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E65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EE65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E651D" w:rsidRPr="00EE651D" w:rsidRDefault="00EE651D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B56C8" w:rsidRPr="00EE651D" w:rsidTr="00743881">
        <w:tc>
          <w:tcPr>
            <w:tcW w:w="4252" w:type="dxa"/>
            <w:tcBorders>
              <w:right w:val="single" w:sz="4" w:space="0" w:color="auto"/>
            </w:tcBorders>
          </w:tcPr>
          <w:p w:rsidR="00FB56C8" w:rsidRPr="00EE651D" w:rsidRDefault="00FB56C8" w:rsidP="00FB56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1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ปรับปรุงหลักสูตรให้เป็นไปตามกรอบมาตรฐานหลักสูตร</w:t>
            </w:r>
          </w:p>
        </w:tc>
        <w:tc>
          <w:tcPr>
            <w:tcW w:w="5670" w:type="dxa"/>
          </w:tcPr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ณะและหน่วยงานจัดการเรียนการสอนที่มีหลักสูตรครบวงรอบการปรับปรุงในปีการศึกษา 2560 จำนวนทั้งหมด61 หลักสูตร ได้ดำเนินการจัดทำหลักสูตรปรับปรุงตามกรอบมาตรฐานคุณวุฒิระดับอุดมศึกษาแห่งชาติและเกณฑ์มาตรฐานหลักสูตรระดับอุดมศึกษา พ.ศ.2558 ผ่านความเห็นชอบจากสภามหาวิทยาลัย จำนวน 8 หลักสูตร  คิดเป็นร้อยละ13.11 มีการปรับปรุงแก้ไขเล็กน้อยกรณีเปลี่ยนแปลงรายชื่ออาจารย์ผู้รับผิดชอบหลักสูตรและอาจารย์ประจำหลักสูตร จำนวน 20 หลักสูตร 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FB56C8" w:rsidRDefault="00FB56C8" w:rsidP="00FB56C8">
            <w:r w:rsidRPr="00687D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B56C8" w:rsidRPr="00EE651D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วิชาการ/ผู้ช่วยอธิการบดีฝ่ายวิชาการ/ ผู้อำนวยการกองทะเบียนและประมวลผล/ ผู้อำนวยการศูนย์พัฒนาและประกันคุณภาพการศึกษา/คณบดี/งานหลักสูตร</w:t>
            </w:r>
          </w:p>
        </w:tc>
      </w:tr>
      <w:tr w:rsidR="00FB56C8" w:rsidRPr="00EE651D" w:rsidTr="00743881">
        <w:tc>
          <w:tcPr>
            <w:tcW w:w="4252" w:type="dxa"/>
            <w:tcBorders>
              <w:right w:val="single" w:sz="4" w:space="0" w:color="auto"/>
            </w:tcBorders>
          </w:tcPr>
          <w:p w:rsidR="00FB56C8" w:rsidRPr="00EE651D" w:rsidRDefault="00FB56C8" w:rsidP="00FB56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2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มีคณะ กรรมการดำเนินงานกำกับติดตามและจัดทำหลักสูตรปรับปรุงที่ครบวงรอบการปรับปรุง ตามกรอบมาตรฐานคุณวุฒิระดับอุดม ศึกษาแห่งชาติ</w:t>
            </w:r>
          </w:p>
        </w:tc>
        <w:tc>
          <w:tcPr>
            <w:tcW w:w="5670" w:type="dxa"/>
          </w:tcPr>
          <w:p w:rsidR="00FB56C8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ฝ่ายวิชาการได้มีคำสั่งมหาวิทยาลัยมหาสารคามที่ 2302</w:t>
            </w: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E651D"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ลงวันที่16มิถุนายน 2560 เรื่องแต่งตั้งคณะกรรมการดำเนินงานกำกับติดตามและจัดทำหลักสูตรปรับปรุงที่ครบวงรอบการปรับปรุงตามกรอบมาตรฐานคุณวุฒิระดับอุดมศึกษาแห่งชาติ เนื่องด้วยพบว่าในปัจจุบันมีการปรับเปลี่ยนบุคลากรภายในหน่วยงานจัดการเรียนการสอน จึงได้แจ้งสำรวจให้หน่วยงานจัดการเรียนการสอนตรวจสอบปรับแก้ไขและระบุรายชื่อให้เป็นข้อมูลปัจจุบันส่งข้อมูลและกำหนดให้แจ้งฝ่ายวิชาการเพื่อจัดทำคำสั่งแต่งตั้งคณะกรรมการภายในวันที่ 26 มีนาคม 2561(ตามบันทึกกองทะเบียนและประมวลผล ที่ ศธ 0530.1(7)</w:t>
            </w: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ว247 ลงวันที่ 12 มีนาคม 2561 เรื่องขอความอนุเคราะห์ตรวจสอบ แก้ไข และเพิ่มเติมรายชื่อคณะกรรมการดำเนินงานด้านวิชาการ)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56C8" w:rsidRDefault="00FB56C8" w:rsidP="00FB56C8">
            <w:r w:rsidRPr="00687D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56C8" w:rsidRPr="00EE651D" w:rsidRDefault="00FB56C8" w:rsidP="00FB56C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651D" w:rsidRPr="00EE651D" w:rsidTr="00743881">
        <w:tc>
          <w:tcPr>
            <w:tcW w:w="4252" w:type="dxa"/>
            <w:tcBorders>
              <w:right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ฝ่ายวิชาการมีการกำกับติดตามการดำเนินงานปรับปรุงหลักสูตรกับคณะและหน่วยงานจัดการเรียนการสอน</w:t>
            </w:r>
          </w:p>
        </w:tc>
        <w:tc>
          <w:tcPr>
            <w:tcW w:w="5670" w:type="dxa"/>
          </w:tcPr>
          <w:p w:rsidR="00A803CB" w:rsidRDefault="00A803CB" w:rsidP="00EE65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ฝ่ายวิชาการได้มีการกำกับติดตามการดำเนินงานปรับปรุงหลักสูตรกับคณะและหน่วยงานจัดการเรียนการสอนตามบันทึกกองทะเบียนและประมวลผลที่ ศธ 0530.1(7)</w:t>
            </w: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ว1291 ลงวันที่ 14 กันยายน 2560 เรื่องขอความร่วมมือปรับปรุงหลักสูตรที่ครบวงรอบการปรับปรุง แจ้งข้อมูลสถานะการปรับปรุง</w:t>
            </w:r>
            <w:r w:rsidR="00743881"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ลักสูตรและแผนการดำเนินงานปรับปรุงรายหลักสูตรในสังกัดคณะและมีบันทึกกองทะเบียนและประมวลผลที่ </w:t>
            </w:r>
            <w:r w:rsidR="00743881" w:rsidRPr="00EE651D">
              <w:rPr>
                <w:rFonts w:ascii="TH SarabunPSK" w:eastAsia="Calibri" w:hAnsi="TH SarabunPSK" w:cs="TH SarabunPSK"/>
                <w:sz w:val="28"/>
              </w:rPr>
              <w:t>0530</w:t>
            </w:r>
            <w:r w:rsidR="00743881" w:rsidRPr="00EE651D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743881" w:rsidRPr="00EE651D">
              <w:rPr>
                <w:rFonts w:ascii="TH SarabunPSK" w:eastAsia="Calibri" w:hAnsi="TH SarabunPSK" w:cs="TH SarabunPSK"/>
                <w:sz w:val="28"/>
              </w:rPr>
              <w:t>1</w:t>
            </w:r>
            <w:r w:rsidR="00743881" w:rsidRPr="00EE651D">
              <w:rPr>
                <w:rFonts w:ascii="TH SarabunPSK" w:eastAsia="Calibri" w:hAnsi="TH SarabunPSK" w:cs="TH SarabunPSK" w:hint="cs"/>
                <w:sz w:val="28"/>
                <w:cs/>
              </w:rPr>
              <w:t>(7)</w:t>
            </w:r>
            <w:r w:rsidR="00743881" w:rsidRPr="00EE651D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="00743881" w:rsidRPr="00EE651D">
              <w:rPr>
                <w:rFonts w:ascii="TH SarabunPSK" w:eastAsia="Calibri" w:hAnsi="TH SarabunPSK" w:cs="TH SarabunPSK" w:hint="cs"/>
                <w:sz w:val="28"/>
                <w:cs/>
              </w:rPr>
              <w:t>ว</w:t>
            </w:r>
            <w:r w:rsidR="00743881" w:rsidRPr="00EE651D">
              <w:rPr>
                <w:rFonts w:ascii="TH SarabunPSK" w:eastAsia="Calibri" w:hAnsi="TH SarabunPSK" w:cs="TH SarabunPSK"/>
                <w:sz w:val="28"/>
              </w:rPr>
              <w:t>1040</w:t>
            </w:r>
            <w:r w:rsidR="00743881" w:rsidRPr="00EE651D">
              <w:rPr>
                <w:rFonts w:ascii="TH SarabunPSK" w:eastAsia="Calibri" w:hAnsi="TH SarabunPSK" w:cs="TH SarabunPSK" w:hint="cs"/>
                <w:sz w:val="28"/>
                <w:cs/>
              </w:rPr>
              <w:t>ลงวันที่ 13 กรกฎาคม 2560 เรื่องขอความอนุเคราะห์ข้อมูลและแจ้งผลงานทางวิชาการของอาจารย์ผู้รับผิดชอบหลักสูตรและอาจารย์ประจำหลักสูตรตามแบบฟอร์มเพื่อเตรียมความพร้อมในการจัดทำหลักสูตรที่ครบวงรอบการปรับปรุงประจำปีการศึกษา 2560 เพื่อให้คณะและหน่วยงานจัดการเรียนการสอนสำรวจเพื่อเตรียมความพร้อมให้คุณสมบัติและผลงานของอาจารย์ผู้รับผิดชอบหลักสูตร เป็นไปตามเกณฑ์มาตรฐานหลักสูตร พ.ศ.2558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A803CB" w:rsidRPr="00EE651D" w:rsidRDefault="00A803CB" w:rsidP="00A80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651D" w:rsidRPr="00EE651D" w:rsidTr="00743881"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4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มีการจัดประชุมคณะกรรมการวิชาการมหาวิทยาลัยมหาสารคาม เพื่อพิจารณาหลักสูตรของมหาวิทยาลัย มหาสาร คาม</w:t>
            </w:r>
          </w:p>
        </w:tc>
        <w:tc>
          <w:tcPr>
            <w:tcW w:w="5670" w:type="dxa"/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การเสนอหลักสูตรต่อที่ประชุมคณะกรรมการวิชาการมหาวิทยาลัยมหาสารคามที่มีการจัดประชุมทุกเดือน และมีกำหนดจัดประชุมประจำปี 2561</w:t>
            </w: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สำหรับพิจารณาหลักสูตรที่ครบวงรอบการปรับปรุง ดังนี้</w:t>
            </w:r>
          </w:p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1 (8 ม.ค.61)</w:t>
            </w:r>
          </w:p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2 (5 ก.พ.61)</w:t>
            </w:r>
          </w:p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3 (5 มี.ค 61)</w:t>
            </w:r>
          </w:p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4 (2 เม.ย.61)</w:t>
            </w:r>
          </w:p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5 (7 พ.ค. 61)</w:t>
            </w:r>
          </w:p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6 (4 มิ.ย.61)</w:t>
            </w:r>
          </w:p>
          <w:p w:rsidR="00A803CB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 7 (2 ก.ค.61)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A803CB" w:rsidRPr="00EE651D" w:rsidRDefault="00FB56C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7E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651D" w:rsidRPr="00EE651D" w:rsidTr="00743881"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5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มีการจัดกิจกรรมแลกเปลี่ยนเรียนรู้ เพื่อจัดการความรู้เกี่ยวกับเทคนิคแนวทางการจัดทำหลักสูตรที่ดี และข้อมูลหลักสูตรที่ครบวงรอบการปรับปรุงในแต่ละปีการศึกษา</w:t>
            </w:r>
          </w:p>
        </w:tc>
        <w:tc>
          <w:tcPr>
            <w:tcW w:w="5670" w:type="dxa"/>
          </w:tcPr>
          <w:p w:rsidR="00743881" w:rsidRPr="00EE651D" w:rsidRDefault="00A803CB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มื่อวันที่ 21 กุมภาพันธ์ 2561 </w:t>
            </w:r>
            <w:r w:rsidRPr="00EE651D">
              <w:rPr>
                <w:rFonts w:ascii="TH SarabunPSK" w:eastAsia="Times New Roman" w:hAnsi="TH SarabunPSK" w:cs="TH SarabunPSK"/>
                <w:sz w:val="28"/>
                <w:cs/>
              </w:rPr>
              <w:t>การจัดกิจกรรมแลกเปลี่ยนเรียนรู้ เพื่อจัดการความรู้เกี่ยวกับเทคนิคแนวทางการจัดทำหลักสูตรที่ดี และข้อมูลหลักสูตรที่ครบวงรอบการปรับปรุงในแต่ละปีการศึกษา</w:t>
            </w:r>
            <w:r w:rsidR="00EE651D"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โดย รองอธิการบดีฝ่ายวิชาการ ให้การบรรยายและร่วมแลกเปลี่ยนเรียนรู้ และซักซ้อมความเข้าใจในการตรวจสอบและพัฒนาคุณสมบัติ</w:t>
            </w:r>
            <w:r w:rsidR="00EE651D" w:rsidRPr="00EE651D">
              <w:rPr>
                <w:rFonts w:ascii="TH SarabunPSK" w:eastAsia="Calibri" w:hAnsi="TH SarabunPSK" w:cs="TH SarabunPSK" w:hint="cs"/>
                <w:sz w:val="28"/>
                <w:cs/>
              </w:rPr>
              <w:t>อาจารย์ผู้รับผิดชอบและประจำ</w:t>
            </w:r>
          </w:p>
        </w:tc>
        <w:tc>
          <w:tcPr>
            <w:tcW w:w="1985" w:type="dxa"/>
          </w:tcPr>
          <w:p w:rsidR="00A803CB" w:rsidRPr="00EE651D" w:rsidRDefault="00A803CB" w:rsidP="00A80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43881" w:rsidRPr="00EE651D" w:rsidTr="00743881"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743881" w:rsidRPr="00EE651D" w:rsidRDefault="00743881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743881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หลักสูตรให้สอดคล้องตามเกณฑ์มาตรฐานหลักสูตรระดับอุดมศึกษา ฑ.ศ.2558 จำนวนผู้เข้าร่วม จากคณะและหน่วยงานจัดการเรียนการสอนคณบดี ประธานหลักสูตร คณาจารย์ และนักวิชาการศึกษา จำนวน 62 คน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743881" w:rsidRPr="00EE651D" w:rsidRDefault="00743881" w:rsidP="00A803CB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743881" w:rsidRPr="00EE651D" w:rsidRDefault="00743881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651D" w:rsidRPr="00EE651D" w:rsidTr="00743881">
        <w:tc>
          <w:tcPr>
            <w:tcW w:w="4252" w:type="dxa"/>
            <w:tcBorders>
              <w:right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6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สำรวจและจัดทำแผนการดำเนินงานจัดทำและเสนอหลักสูตรทุกหลักสูตรที่ครบวงรอบการปรับปรุงหลักสูตร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03CB" w:rsidRDefault="00A803CB" w:rsidP="008356C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วบรวมข้อมูลจากการสำรวจสถานะการดำเนินงานปรับปรุงหลักสูตรของคณะและหน่วยงานจัดการเรียนการสอนจัดทำแผนการดำเนินงานเพื่อกำกับติดตามการดำเนินงานให้บรรลุเป้าหมายตามแผนที่กำหนดประกอบด้วยรายการขั้นตอนการจัดทำร่างหลักสูตร </w:t>
            </w: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ั้นตอนการเสนอผู้ทรงคุณวุฒิพิจารณาหลักสูตร </w:t>
            </w:r>
            <w:r w:rsidRPr="00EE651D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ขั้นตอนการเสนอหลักสูตร และคาดว่าจะเสนอหลักสูตร</w:t>
            </w:r>
            <w:r w:rsidR="00743881" w:rsidRPr="00EE651D">
              <w:rPr>
                <w:rFonts w:ascii="TH SarabunPSK" w:eastAsia="Calibri" w:hAnsi="TH SarabunPSK" w:cs="TH SarabunPSK" w:hint="cs"/>
                <w:sz w:val="28"/>
                <w:cs/>
              </w:rPr>
              <w:t>เพื่อให้สภามหาวิทยาลัยอนุมัติ</w:t>
            </w:r>
            <w:r w:rsidR="00743881">
              <w:rPr>
                <w:rFonts w:ascii="TH SarabunPSK" w:eastAsia="Calibri" w:hAnsi="TH SarabunPSK" w:cs="TH SarabunPSK" w:hint="cs"/>
                <w:sz w:val="28"/>
                <w:cs/>
              </w:rPr>
              <w:t>เมื่อใด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03CB" w:rsidRPr="00EE651D" w:rsidRDefault="00A803CB" w:rsidP="00A80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651D" w:rsidRPr="00EE651D" w:rsidTr="00743881">
        <w:tc>
          <w:tcPr>
            <w:tcW w:w="4252" w:type="dxa"/>
            <w:tcBorders>
              <w:right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7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 xml:space="preserve">. จัดกิจกรรมแลกเปลี่ยนเรียนรู้ เรื่องการตรวจสอบและการเสนอหลักสูตร ในรูปแบบ </w:t>
            </w:r>
            <w:r w:rsidRPr="00EE651D">
              <w:rPr>
                <w:rFonts w:ascii="TH SarabunPSK" w:hAnsi="TH SarabunPSK" w:cs="TH SarabunPSK"/>
                <w:sz w:val="28"/>
              </w:rPr>
              <w:t xml:space="preserve">Road Show 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ไปยังคณะและหน่วยงานจัดการเรียนการสอน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803CB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มีการจัดกิจกรรม</w:t>
            </w:r>
            <w:r w:rsidRPr="00EE651D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กเปลี่ยนเรียนรู้ เรื่องการตรวจสอบและการเสนอหลักสูตร ในรูปแบบ </w:t>
            </w:r>
            <w:r w:rsidRPr="00EE651D">
              <w:rPr>
                <w:rFonts w:ascii="TH SarabunPSK" w:eastAsia="Times New Roman" w:hAnsi="TH SarabunPSK" w:cs="TH SarabunPSK"/>
                <w:sz w:val="28"/>
              </w:rPr>
              <w:t xml:space="preserve">Road Show </w:t>
            </w:r>
            <w:r w:rsidRPr="00EE651D">
              <w:rPr>
                <w:rFonts w:ascii="TH SarabunPSK" w:eastAsia="Times New Roman" w:hAnsi="TH SarabunPSK" w:cs="TH SarabunPSK"/>
                <w:sz w:val="28"/>
                <w:cs/>
              </w:rPr>
              <w:t>ไปยังคณะและหน่วยงานจัดการเรียนการสอน</w:t>
            </w: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ป็นโครงการจัดโดยศูนย์พัฒนาและประกันคุณภาพการศึกษา ให้งานพัฒนาหลักสูตร กองทะเบียนและประมวลผล ได้แลกเปลี่ยนเรียนรู้ในการจัดทำหลักสูตรตรวจสอบหลักสูตร และเสนอหลักสูตร พร้อมทั้งรับฟังประเด็นคำถามเกี่ยวกับคุณสมบัติของอาจารย์ผู้รับผิดชอบหลักสูตรและอาจารย์ประจำหลักสูตร ข้อเสนอแนะพิจารณาแนวทางการพัฒนางานจัดทำและเสนอหลักสูตร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03CB" w:rsidRPr="00EE651D" w:rsidRDefault="00A803CB" w:rsidP="00A80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651D" w:rsidRPr="00EE651D" w:rsidTr="00410CCE">
        <w:tc>
          <w:tcPr>
            <w:tcW w:w="4252" w:type="dxa"/>
            <w:tcBorders>
              <w:right w:val="single" w:sz="4" w:space="0" w:color="auto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651D">
              <w:rPr>
                <w:rFonts w:ascii="TH SarabunPSK" w:hAnsi="TH SarabunPSK" w:cs="TH SarabunPSK"/>
                <w:sz w:val="28"/>
              </w:rPr>
              <w:t>8</w:t>
            </w:r>
            <w:r w:rsidRPr="00EE651D">
              <w:rPr>
                <w:rFonts w:ascii="TH SarabunPSK" w:hAnsi="TH SarabunPSK" w:cs="TH SarabunPSK"/>
                <w:sz w:val="28"/>
                <w:cs/>
              </w:rPr>
              <w:t>. รายงานผลการกำกับติดตามและข้อมูลการตรวจสอบคุณสมบัติอาจารย์ประจำหลักสูตรที่ครบวงรอบการปรับปรุงต่อผู้บริหารมหาวิทยาลัย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803CB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มีการจัดทำสรุปรายงานสถานะการดำเนินการปรับปรุงหลักสูตรที่ครบวงรอบการปรับปรุงที่เป็นปัจจุบันเสนอต่อผู้อำนวยการกองทะเบียนและประมวลผล ผู้ช่วยอธิการบดีฝ่ายวิชาการ รองอธิการบดีฝ่ายวิชาการ และเสนอต่อที่ประชุมคณะกรรมการดำเนินงานประกันคุณภาพการศึกษา ภายใน มหาวิทยาลัยมหาสารคาม</w:t>
            </w:r>
          </w:p>
          <w:p w:rsidR="00743881" w:rsidRPr="005C7080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743881" w:rsidRPr="00EE651D" w:rsidRDefault="00743881" w:rsidP="0074388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03CB" w:rsidRPr="00EE651D" w:rsidRDefault="00FB56C8" w:rsidP="00D357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7E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126" w:type="dxa"/>
            <w:tcBorders>
              <w:top w:val="nil"/>
            </w:tcBorders>
          </w:tcPr>
          <w:p w:rsidR="00A803CB" w:rsidRPr="00EE651D" w:rsidRDefault="00A803CB" w:rsidP="0029691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403DAC" w:rsidRPr="00EE651D" w:rsidRDefault="00403DAC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E94739" w:rsidRPr="00EE651D" w:rsidRDefault="00E679E0" w:rsidP="00EE65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EE651D">
        <w:rPr>
          <w:rFonts w:ascii="TH SarabunPSK" w:hAnsi="TH SarabunPSK" w:cs="TH SarabunPSK" w:hint="cs"/>
          <w:b/>
          <w:bCs/>
          <w:cs/>
        </w:rPr>
        <w:lastRenderedPageBreak/>
        <w:t xml:space="preserve">2. </w:t>
      </w:r>
      <w:r w:rsidR="00E94739" w:rsidRPr="00EE651D">
        <w:rPr>
          <w:rFonts w:ascii="TH SarabunPSK" w:hAnsi="TH SarabunPSK" w:cs="TH SarabunPSK"/>
          <w:b/>
          <w:bCs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126"/>
      </w:tblGrid>
      <w:tr w:rsidR="00EE651D" w:rsidRPr="00EE651D" w:rsidTr="00410CCE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E651D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51D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E651D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651D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E94739" w:rsidRPr="00EE651D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651D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EE651D" w:rsidRPr="00EE651D" w:rsidTr="00410CCE">
        <w:tc>
          <w:tcPr>
            <w:tcW w:w="4678" w:type="dxa"/>
            <w:tcBorders>
              <w:bottom w:val="single" w:sz="4" w:space="0" w:color="auto"/>
            </w:tcBorders>
          </w:tcPr>
          <w:p w:rsidR="0029691A" w:rsidRPr="00EE651D" w:rsidRDefault="0029691A" w:rsidP="0029691A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EE651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หลักสูตรเป็นไปตามประกาศกระทรวงศึกษาธิการ เรื่องเกณฑ์มาตรฐานหลักสูตรระดับปริญญาตรี พ.ศ.2558  และระดับบัณฑิตศึกษา พ.ศ.2558 ในปีการศึกษา 2560 ร้อยละ 1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9691A" w:rsidRPr="00EE651D" w:rsidRDefault="0029691A" w:rsidP="0029691A">
            <w:pPr>
              <w:rPr>
                <w:rFonts w:ascii="TH SarabunPSK" w:eastAsia="Calibri" w:hAnsi="TH SarabunPSK" w:cs="TH SarabunPSK"/>
                <w:sz w:val="28"/>
              </w:rPr>
            </w:pPr>
            <w:r w:rsidRPr="00EE651D">
              <w:rPr>
                <w:rFonts w:ascii="TH SarabunPSK" w:eastAsia="Calibri" w:hAnsi="TH SarabunPSK" w:cs="TH SarabunPSK" w:hint="cs"/>
                <w:sz w:val="28"/>
                <w:cs/>
              </w:rPr>
              <w:t>จำนวนหลักสูตรที่ปรับปรุงตามวงรอบปีการศึกษา 2560 รอบ 6 เดือน จำนวน 8 หลักสูตร จากจำนวนหลักสูตรที่ครบวงรอบการปรับปรุงทั้งหมด 61 หลักสูตร คิดเป็นร้อยละ 13.11</w:t>
            </w:r>
          </w:p>
          <w:p w:rsidR="00FB56C8" w:rsidRPr="005C7080" w:rsidRDefault="00FB56C8" w:rsidP="00FB56C8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</w:p>
          <w:p w:rsidR="0029691A" w:rsidRDefault="00FB56C8" w:rsidP="00FB56C8">
            <w:pPr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</w:p>
          <w:p w:rsidR="00743881" w:rsidRPr="00EE651D" w:rsidRDefault="00743881" w:rsidP="00FB56C8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9691A" w:rsidRPr="00EE651D" w:rsidRDefault="00FB56C8" w:rsidP="00296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56C8">
              <w:rPr>
                <w:rFonts w:ascii="TH SarabunPSK" w:hAnsi="TH SarabunPSK" w:cs="TH SarabunPSK"/>
                <w:b/>
                <w:bCs/>
                <w:cs/>
              </w:rPr>
              <w:t>(บรรลุ/ไม่บรรลุเป้าหมาย)</w:t>
            </w:r>
          </w:p>
        </w:tc>
      </w:tr>
    </w:tbl>
    <w:p w:rsidR="00CF7DF0" w:rsidRDefault="00CF7DF0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Default="00EE651D" w:rsidP="00CF7DF0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EE651D" w:rsidRPr="008356C0" w:rsidRDefault="00EE651D" w:rsidP="008356C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sectPr w:rsidR="00EE651D" w:rsidRPr="008356C0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82" w:rsidRDefault="00CE6782" w:rsidP="006F7442">
      <w:pPr>
        <w:spacing w:after="0" w:line="240" w:lineRule="auto"/>
      </w:pPr>
      <w:r>
        <w:separator/>
      </w:r>
    </w:p>
  </w:endnote>
  <w:endnote w:type="continuationSeparator" w:id="0">
    <w:p w:rsidR="00CE6782" w:rsidRDefault="00CE6782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B0305E"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82" w:rsidRDefault="00CE6782" w:rsidP="006F7442">
      <w:pPr>
        <w:spacing w:after="0" w:line="240" w:lineRule="auto"/>
      </w:pPr>
      <w:r>
        <w:separator/>
      </w:r>
    </w:p>
  </w:footnote>
  <w:footnote w:type="continuationSeparator" w:id="0">
    <w:p w:rsidR="00CE6782" w:rsidRDefault="00CE6782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F3043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358F0"/>
    <w:rsid w:val="00553EB5"/>
    <w:rsid w:val="00556E14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305E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E6782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DE2D5E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91F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D3FD-1616-41E9-8F1D-8E814F5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18-05-08T03:41:00Z</cp:lastPrinted>
  <dcterms:created xsi:type="dcterms:W3CDTF">2018-03-29T03:09:00Z</dcterms:created>
  <dcterms:modified xsi:type="dcterms:W3CDTF">2018-05-11T09:23:00Z</dcterms:modified>
</cp:coreProperties>
</file>